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81" w:rsidRDefault="001E4A86" w:rsidP="006147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</w:t>
      </w:r>
      <w:r w:rsidR="00614766">
        <w:rPr>
          <w:rFonts w:ascii="Times New Roman" w:hAnsi="Times New Roman" w:cs="Times New Roman"/>
          <w:sz w:val="28"/>
          <w:szCs w:val="28"/>
        </w:rPr>
        <w:t>-тем</w:t>
      </w:r>
      <w:r>
        <w:rPr>
          <w:rFonts w:ascii="Times New Roman" w:hAnsi="Times New Roman" w:cs="Times New Roman"/>
          <w:sz w:val="28"/>
          <w:szCs w:val="28"/>
        </w:rPr>
        <w:t>атическое планирование коррекционно-развивающей работы в подготовительной группе</w:t>
      </w:r>
      <w:r w:rsidR="000A2C8F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для детей с нарушением речи.  С</w:t>
      </w:r>
      <w:r w:rsidR="000A2C8F">
        <w:rPr>
          <w:rFonts w:ascii="Times New Roman" w:hAnsi="Times New Roman" w:cs="Times New Roman"/>
          <w:sz w:val="28"/>
          <w:szCs w:val="28"/>
        </w:rPr>
        <w:t xml:space="preserve"> 19 по 23 октября</w:t>
      </w:r>
      <w:r w:rsidR="002852F9">
        <w:rPr>
          <w:rFonts w:ascii="Times New Roman" w:hAnsi="Times New Roman" w:cs="Times New Roman"/>
          <w:sz w:val="28"/>
          <w:szCs w:val="28"/>
        </w:rPr>
        <w:t xml:space="preserve"> 2018</w:t>
      </w:r>
      <w:r w:rsidR="000A2C8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Колупаева И.А.</w:t>
      </w:r>
    </w:p>
    <w:p w:rsidR="000A2C8F" w:rsidRDefault="000A2C8F" w:rsidP="006147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«Домашние животные». Дифференциация звуков </w:t>
      </w:r>
      <w:r w:rsidR="001E4A86">
        <w:rPr>
          <w:rFonts w:ascii="Times New Roman" w:hAnsi="Times New Roman" w:cs="Times New Roman"/>
          <w:sz w:val="28"/>
          <w:szCs w:val="28"/>
        </w:rPr>
        <w:t>с</w:t>
      </w:r>
      <w:r w:rsidR="00AC6DD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E4A86"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2C8F" w:rsidRDefault="000A2C8F" w:rsidP="006147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сширять кругозор детей; формировать заботливое отношение к домашним животным, закреплять знания об их назначении и пользе для человека;</w:t>
      </w:r>
      <w:r w:rsidR="00B419F6">
        <w:rPr>
          <w:rFonts w:ascii="Times New Roman" w:hAnsi="Times New Roman" w:cs="Times New Roman"/>
          <w:sz w:val="28"/>
          <w:szCs w:val="28"/>
        </w:rPr>
        <w:t xml:space="preserve"> </w:t>
      </w:r>
      <w:r w:rsidR="001E4A86">
        <w:rPr>
          <w:rFonts w:ascii="Times New Roman" w:hAnsi="Times New Roman" w:cs="Times New Roman"/>
          <w:sz w:val="28"/>
          <w:szCs w:val="28"/>
        </w:rPr>
        <w:t>углублять представление о подготовке</w:t>
      </w:r>
      <w:r w:rsidR="00B419F6">
        <w:rPr>
          <w:rFonts w:ascii="Times New Roman" w:hAnsi="Times New Roman" w:cs="Times New Roman"/>
          <w:sz w:val="28"/>
          <w:szCs w:val="28"/>
        </w:rPr>
        <w:t xml:space="preserve"> домашних животных к зиме.</w:t>
      </w:r>
      <w:r w:rsidR="00AC6DDE">
        <w:rPr>
          <w:rFonts w:ascii="Times New Roman" w:hAnsi="Times New Roman" w:cs="Times New Roman"/>
          <w:sz w:val="28"/>
          <w:szCs w:val="28"/>
        </w:rPr>
        <w:t xml:space="preserve"> Дифференциация звуков с – </w:t>
      </w:r>
      <w:proofErr w:type="spellStart"/>
      <w:r w:rsidR="00AC6DDE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AC6DDE">
        <w:rPr>
          <w:rFonts w:ascii="Times New Roman" w:hAnsi="Times New Roman" w:cs="Times New Roman"/>
          <w:sz w:val="28"/>
          <w:szCs w:val="28"/>
        </w:rPr>
        <w:t>.</w:t>
      </w:r>
    </w:p>
    <w:p w:rsidR="001E4A86" w:rsidRDefault="001E4A86" w:rsidP="006147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ое мероприятие: </w:t>
      </w:r>
      <w:r w:rsidR="00D70A5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товыставка «мой любимый домашний питомец».</w:t>
      </w:r>
    </w:p>
    <w:p w:rsidR="00AC6DDE" w:rsidRDefault="001E4A86" w:rsidP="006147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D70A5F">
        <w:rPr>
          <w:rFonts w:ascii="Times New Roman" w:hAnsi="Times New Roman" w:cs="Times New Roman"/>
          <w:sz w:val="28"/>
          <w:szCs w:val="28"/>
        </w:rPr>
        <w:t>я предметно-развивающей среды: п</w:t>
      </w:r>
      <w:r>
        <w:rPr>
          <w:rFonts w:ascii="Times New Roman" w:hAnsi="Times New Roman" w:cs="Times New Roman"/>
          <w:sz w:val="28"/>
          <w:szCs w:val="28"/>
        </w:rPr>
        <w:t>одбор наглядных</w:t>
      </w:r>
      <w:r w:rsidR="001D122F">
        <w:rPr>
          <w:rFonts w:ascii="Times New Roman" w:hAnsi="Times New Roman" w:cs="Times New Roman"/>
          <w:sz w:val="28"/>
          <w:szCs w:val="28"/>
        </w:rPr>
        <w:t xml:space="preserve"> материалов,</w:t>
      </w:r>
      <w:r>
        <w:rPr>
          <w:rFonts w:ascii="Times New Roman" w:hAnsi="Times New Roman" w:cs="Times New Roman"/>
          <w:sz w:val="28"/>
          <w:szCs w:val="28"/>
        </w:rPr>
        <w:t xml:space="preserve"> фото и видео</w:t>
      </w:r>
      <w:r w:rsidR="001D122F">
        <w:rPr>
          <w:rFonts w:ascii="Times New Roman" w:hAnsi="Times New Roman" w:cs="Times New Roman"/>
          <w:sz w:val="28"/>
          <w:szCs w:val="28"/>
        </w:rPr>
        <w:t xml:space="preserve"> сюжетов, тематических картин и иллюстраций по теме. Раскраски и трафареты для самостоятельного рисования; атрибуты для сюжетно-ролевых игр: маски животных.</w:t>
      </w:r>
    </w:p>
    <w:p w:rsidR="00AC6DDE" w:rsidRDefault="00AC6DDE" w:rsidP="006147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ческие игры и упражнения: «У кого кто»; «Кто как голос подаёт»; «Один - много»; «Два - пять».</w:t>
      </w:r>
    </w:p>
    <w:p w:rsidR="00D2730E" w:rsidRDefault="00AC6DDE" w:rsidP="006147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дифференциацию звуков: «Насос - ветер»; «Горячая – холодная водичка».</w:t>
      </w:r>
    </w:p>
    <w:p w:rsidR="00AC6DDE" w:rsidRDefault="00AC6DDE" w:rsidP="006147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говорка – от топота копыт пыль по полю летит.</w:t>
      </w:r>
    </w:p>
    <w:p w:rsidR="00D2730E" w:rsidRDefault="00AC6DDE" w:rsidP="006147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ш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E4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 – наша Маша хороша.</w:t>
      </w:r>
    </w:p>
    <w:p w:rsidR="0098782A" w:rsidRDefault="0098782A" w:rsidP="006147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4A9E">
        <w:rPr>
          <w:rFonts w:ascii="Times New Roman" w:hAnsi="Times New Roman" w:cs="Times New Roman"/>
          <w:sz w:val="28"/>
          <w:szCs w:val="28"/>
        </w:rPr>
        <w:tab/>
      </w:r>
      <w:r w:rsidR="00B24A9E">
        <w:rPr>
          <w:rFonts w:ascii="Times New Roman" w:hAnsi="Times New Roman" w:cs="Times New Roman"/>
          <w:sz w:val="28"/>
          <w:szCs w:val="28"/>
        </w:rPr>
        <w:tab/>
      </w:r>
      <w:r w:rsidR="00777A27">
        <w:rPr>
          <w:rFonts w:ascii="Times New Roman" w:hAnsi="Times New Roman" w:cs="Times New Roman"/>
          <w:sz w:val="28"/>
          <w:szCs w:val="28"/>
        </w:rPr>
        <w:t>19 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A9E">
        <w:rPr>
          <w:rFonts w:ascii="Times New Roman" w:hAnsi="Times New Roman" w:cs="Times New Roman"/>
          <w:sz w:val="28"/>
          <w:szCs w:val="28"/>
        </w:rPr>
        <w:t>- понедельник</w:t>
      </w:r>
    </w:p>
    <w:tbl>
      <w:tblPr>
        <w:tblStyle w:val="a3"/>
        <w:tblW w:w="0" w:type="auto"/>
        <w:tblLook w:val="04A0"/>
      </w:tblPr>
      <w:tblGrid>
        <w:gridCol w:w="1886"/>
        <w:gridCol w:w="3275"/>
        <w:gridCol w:w="2303"/>
        <w:gridCol w:w="1951"/>
      </w:tblGrid>
      <w:tr w:rsidR="0098782A" w:rsidTr="00777A27">
        <w:trPr>
          <w:trHeight w:val="142"/>
        </w:trPr>
        <w:tc>
          <w:tcPr>
            <w:tcW w:w="1886" w:type="dxa"/>
          </w:tcPr>
          <w:p w:rsidR="0098782A" w:rsidRDefault="0098782A" w:rsidP="00E3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Р</w:t>
            </w:r>
            <w:r w:rsidR="006E64E2">
              <w:rPr>
                <w:rFonts w:ascii="Times New Roman" w:hAnsi="Times New Roman" w:cs="Times New Roman"/>
                <w:sz w:val="28"/>
                <w:szCs w:val="28"/>
              </w:rPr>
              <w:t>ежим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98782A" w:rsidRDefault="0098782A" w:rsidP="00E3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момент</w:t>
            </w:r>
            <w:r w:rsidR="006E64E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3187" w:type="dxa"/>
          </w:tcPr>
          <w:p w:rsidR="0098782A" w:rsidRDefault="0098782A" w:rsidP="00E3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                        деятельность взрослого и     ребёнка</w:t>
            </w:r>
          </w:p>
        </w:tc>
        <w:tc>
          <w:tcPr>
            <w:tcW w:w="2282" w:type="dxa"/>
          </w:tcPr>
          <w:p w:rsidR="0098782A" w:rsidRDefault="0098782A" w:rsidP="00E3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  работа</w:t>
            </w:r>
          </w:p>
        </w:tc>
        <w:tc>
          <w:tcPr>
            <w:tcW w:w="1951" w:type="dxa"/>
          </w:tcPr>
          <w:p w:rsidR="0098782A" w:rsidRDefault="0098782A" w:rsidP="00E3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98782A" w:rsidTr="00777A27">
        <w:trPr>
          <w:trHeight w:val="142"/>
        </w:trPr>
        <w:tc>
          <w:tcPr>
            <w:tcW w:w="1886" w:type="dxa"/>
          </w:tcPr>
          <w:p w:rsidR="0098782A" w:rsidRDefault="0098782A" w:rsidP="00E3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утро</w:t>
            </w:r>
          </w:p>
        </w:tc>
        <w:tc>
          <w:tcPr>
            <w:tcW w:w="3187" w:type="dxa"/>
          </w:tcPr>
          <w:p w:rsidR="0098782A" w:rsidRDefault="0098782A" w:rsidP="00E3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ём детей в группу; создание спокойной обстановки; игры, беседы; работа с календарём природы; </w:t>
            </w:r>
            <w:r w:rsidR="00D40197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; утренняя гимнастика; дежурство в столовой  (посильная помощь детей в сервировке стола); подготовка к завтраку; завтрак</w:t>
            </w:r>
          </w:p>
          <w:p w:rsidR="00D40197" w:rsidRDefault="00D40197" w:rsidP="00E3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оспитание культурно-гигиенических навыков)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0197" w:rsidRDefault="00D40197" w:rsidP="00E3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влечь детей к подготовке материалов к занятию)</w:t>
            </w:r>
          </w:p>
        </w:tc>
        <w:tc>
          <w:tcPr>
            <w:tcW w:w="2282" w:type="dxa"/>
          </w:tcPr>
          <w:p w:rsidR="0098782A" w:rsidRDefault="00D40197" w:rsidP="00E3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ое упражнение «Слушай, повторяй слова». Цель: упражнять детей в воспроизведении слов по звуковому составу. Развитие кратковременной слуховой памяти.</w:t>
            </w:r>
          </w:p>
        </w:tc>
        <w:tc>
          <w:tcPr>
            <w:tcW w:w="1951" w:type="dxa"/>
          </w:tcPr>
          <w:p w:rsidR="0098782A" w:rsidRDefault="00D40197" w:rsidP="00E3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, осмотр, беседы о состоянии здоровья.</w:t>
            </w:r>
          </w:p>
        </w:tc>
      </w:tr>
      <w:tr w:rsidR="0098782A" w:rsidTr="00777A27">
        <w:trPr>
          <w:trHeight w:val="142"/>
        </w:trPr>
        <w:tc>
          <w:tcPr>
            <w:tcW w:w="1886" w:type="dxa"/>
          </w:tcPr>
          <w:p w:rsidR="0098782A" w:rsidRDefault="0098782A" w:rsidP="00E3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proofErr w:type="spellEnd"/>
          </w:p>
        </w:tc>
        <w:tc>
          <w:tcPr>
            <w:tcW w:w="3187" w:type="dxa"/>
          </w:tcPr>
          <w:p w:rsidR="0098782A" w:rsidRDefault="00501789" w:rsidP="00E3225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ое</w:t>
            </w:r>
          </w:p>
          <w:p w:rsidR="00501789" w:rsidRDefault="008A2CD1" w:rsidP="00E3225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лану логопеда)</w:t>
            </w:r>
          </w:p>
          <w:p w:rsidR="008A2CD1" w:rsidRDefault="008A2CD1" w:rsidP="00E3225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CD1" w:rsidRDefault="008A2CD1" w:rsidP="00E3225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. Лепка.</w:t>
            </w:r>
          </w:p>
          <w:p w:rsidR="008A2CD1" w:rsidRPr="008A2CD1" w:rsidRDefault="008A2CD1" w:rsidP="00E3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A2CD1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На ферме».</w:t>
            </w:r>
          </w:p>
          <w:p w:rsidR="008A2CD1" w:rsidRDefault="008A2CD1" w:rsidP="00E3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пражнять  детей в лепке домашних животных из пластилина; передавать основные внешние  признаки строения тела домашних животных;  учить пользоваться стеком.</w:t>
            </w:r>
          </w:p>
          <w:p w:rsidR="008A2CD1" w:rsidRPr="008A2CD1" w:rsidRDefault="008A2CD1" w:rsidP="00E3225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улиц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 w:rsidR="007244EE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му воспитанию).</w:t>
            </w:r>
            <w:proofErr w:type="gramEnd"/>
          </w:p>
          <w:p w:rsidR="008A2CD1" w:rsidRPr="008A2CD1" w:rsidRDefault="008A2CD1" w:rsidP="00E3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2" w:type="dxa"/>
          </w:tcPr>
          <w:p w:rsidR="0098782A" w:rsidRDefault="0098782A" w:rsidP="00E3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98782A" w:rsidRDefault="0098782A" w:rsidP="00E3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2A" w:rsidTr="00777A27">
        <w:trPr>
          <w:trHeight w:val="142"/>
        </w:trPr>
        <w:tc>
          <w:tcPr>
            <w:tcW w:w="1886" w:type="dxa"/>
          </w:tcPr>
          <w:p w:rsidR="0098782A" w:rsidRDefault="0098782A" w:rsidP="00E3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огулка</w:t>
            </w:r>
          </w:p>
        </w:tc>
        <w:tc>
          <w:tcPr>
            <w:tcW w:w="3187" w:type="dxa"/>
          </w:tcPr>
          <w:p w:rsidR="0098782A" w:rsidRDefault="007244EE" w:rsidP="00E3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: «Следы человека». Определить, какие следы оставляет взрослый человек, ребёнок. Определить свежие следы, следы оставленные давно. Задать вопросы: чем отличаются следы? К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редел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да они ведут? Кто их оставил?</w:t>
            </w:r>
          </w:p>
          <w:p w:rsidR="007244EE" w:rsidRDefault="007244EE" w:rsidP="00E3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ледопыты».</w:t>
            </w:r>
          </w:p>
          <w:p w:rsidR="007244EE" w:rsidRDefault="007244EE" w:rsidP="00E3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вать воображение детей, глазомер, учить быть внимательными, закрепить знание </w:t>
            </w:r>
            <w:r w:rsidR="00D70A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; назад; налево; направо.)</w:t>
            </w:r>
            <w:proofErr w:type="gramEnd"/>
          </w:p>
          <w:p w:rsidR="007244EE" w:rsidRDefault="007244EE" w:rsidP="00E3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: привлечь детей к </w:t>
            </w:r>
            <w:r w:rsidR="00E32252">
              <w:rPr>
                <w:rFonts w:ascii="Times New Roman" w:hAnsi="Times New Roman" w:cs="Times New Roman"/>
                <w:sz w:val="28"/>
                <w:szCs w:val="28"/>
              </w:rPr>
              <w:t>расчистке снега на дорожках.</w:t>
            </w:r>
          </w:p>
          <w:p w:rsidR="00E32252" w:rsidRDefault="00E32252" w:rsidP="00E3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доводить начатое дело до конца.</w:t>
            </w:r>
          </w:p>
          <w:p w:rsidR="00E32252" w:rsidRDefault="00E32252" w:rsidP="00E3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ая игровая деятельность.</w:t>
            </w:r>
          </w:p>
          <w:p w:rsidR="00E32252" w:rsidRDefault="00E32252" w:rsidP="00E3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:</w:t>
            </w:r>
          </w:p>
          <w:p w:rsidR="00E32252" w:rsidRDefault="00E32252" w:rsidP="00E3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жно сложить вещи в шкаф (воспитание аккуратности). </w:t>
            </w:r>
          </w:p>
          <w:p w:rsidR="00E32252" w:rsidRDefault="00E32252" w:rsidP="00E3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98782A" w:rsidRDefault="00E32252" w:rsidP="00E3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: «Снайперы»</w:t>
            </w:r>
          </w:p>
          <w:p w:rsidR="00E32252" w:rsidRDefault="00E32252" w:rsidP="00E3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ить прицеливаться и попадать снежком точно в мишень.)</w:t>
            </w:r>
          </w:p>
        </w:tc>
        <w:tc>
          <w:tcPr>
            <w:tcW w:w="1951" w:type="dxa"/>
          </w:tcPr>
          <w:p w:rsidR="0098782A" w:rsidRDefault="0098782A" w:rsidP="00E3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2A" w:rsidTr="00777A27">
        <w:trPr>
          <w:trHeight w:val="3482"/>
        </w:trPr>
        <w:tc>
          <w:tcPr>
            <w:tcW w:w="1886" w:type="dxa"/>
          </w:tcPr>
          <w:p w:rsidR="0098782A" w:rsidRDefault="0098782A" w:rsidP="00E3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  <w:r w:rsidR="00E32252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187" w:type="dxa"/>
          </w:tcPr>
          <w:p w:rsidR="0098782A" w:rsidRDefault="00D81FF6" w:rsidP="00E3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. Полоскание полости рта после еды чистой водой. Гигиенические процедуры перед сном. Чтение художественной литературы перед сном: «Слепая лошадь» К. Ушинский.</w:t>
            </w:r>
          </w:p>
          <w:p w:rsidR="00D81FF6" w:rsidRDefault="00D81FF6" w:rsidP="00E3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ий час.</w:t>
            </w:r>
          </w:p>
        </w:tc>
        <w:tc>
          <w:tcPr>
            <w:tcW w:w="2282" w:type="dxa"/>
          </w:tcPr>
          <w:p w:rsidR="0098782A" w:rsidRDefault="0098782A" w:rsidP="00E3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98782A" w:rsidRDefault="0098782A" w:rsidP="00E3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7A27" w:rsidRDefault="00777A27" w:rsidP="006147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 ноября</w:t>
      </w:r>
      <w:r w:rsidR="00B24A9E">
        <w:rPr>
          <w:rFonts w:ascii="Times New Roman" w:hAnsi="Times New Roman" w:cs="Times New Roman"/>
          <w:sz w:val="28"/>
          <w:szCs w:val="28"/>
        </w:rPr>
        <w:t xml:space="preserve"> - вторник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77A27" w:rsidTr="00777A27">
        <w:tc>
          <w:tcPr>
            <w:tcW w:w="2392" w:type="dxa"/>
          </w:tcPr>
          <w:p w:rsidR="00777A27" w:rsidRDefault="00777A27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2393" w:type="dxa"/>
          </w:tcPr>
          <w:p w:rsidR="00777A27" w:rsidRDefault="00777A27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пробуждения: «медвежата проснулись»; дыхательная гимнастика.</w:t>
            </w:r>
          </w:p>
          <w:p w:rsidR="00777A27" w:rsidRDefault="00777A27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е занятие (по плану логопеда).</w:t>
            </w:r>
          </w:p>
          <w:p w:rsidR="00A44BF8" w:rsidRDefault="00A44BF8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.</w:t>
            </w:r>
          </w:p>
          <w:p w:rsidR="00A44BF8" w:rsidRDefault="00A44BF8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детям крупный и мелкий строительный материал, фигурки домашних живот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инки для обыгрывания.</w:t>
            </w:r>
          </w:p>
          <w:p w:rsidR="00A44BF8" w:rsidRDefault="00A44BF8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детей. Прогулка.</w:t>
            </w:r>
          </w:p>
        </w:tc>
        <w:tc>
          <w:tcPr>
            <w:tcW w:w="2393" w:type="dxa"/>
          </w:tcPr>
          <w:p w:rsidR="00777A27" w:rsidRDefault="00A44BF8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ение на </w:t>
            </w:r>
            <w:r w:rsidR="00777A27">
              <w:rPr>
                <w:rFonts w:ascii="Times New Roman" w:hAnsi="Times New Roman" w:cs="Times New Roman"/>
                <w:sz w:val="28"/>
                <w:szCs w:val="28"/>
              </w:rPr>
              <w:t>произно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ового ряда.</w:t>
            </w:r>
          </w:p>
        </w:tc>
        <w:tc>
          <w:tcPr>
            <w:tcW w:w="2393" w:type="dxa"/>
          </w:tcPr>
          <w:p w:rsidR="00777A27" w:rsidRDefault="00A44BF8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 вспомнить названия детёнышей домашних животных. Обсудить внешние признаки каждого домашнего животного; поговорить о том, чем они питаются, какую пользу приносят людям.</w:t>
            </w:r>
          </w:p>
        </w:tc>
      </w:tr>
    </w:tbl>
    <w:p w:rsidR="00D2730E" w:rsidRDefault="007F358A" w:rsidP="006147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1 ноября</w:t>
      </w:r>
      <w:r w:rsidR="00B24A9E">
        <w:rPr>
          <w:rFonts w:ascii="Times New Roman" w:hAnsi="Times New Roman" w:cs="Times New Roman"/>
          <w:sz w:val="28"/>
          <w:szCs w:val="28"/>
        </w:rPr>
        <w:t xml:space="preserve"> - среда</w:t>
      </w:r>
    </w:p>
    <w:tbl>
      <w:tblPr>
        <w:tblStyle w:val="a3"/>
        <w:tblW w:w="0" w:type="auto"/>
        <w:tblLook w:val="04A0"/>
      </w:tblPr>
      <w:tblGrid>
        <w:gridCol w:w="1957"/>
        <w:gridCol w:w="3275"/>
        <w:gridCol w:w="2310"/>
        <w:gridCol w:w="2029"/>
      </w:tblGrid>
      <w:tr w:rsidR="002227D6" w:rsidTr="002227D6">
        <w:tc>
          <w:tcPr>
            <w:tcW w:w="2392" w:type="dxa"/>
          </w:tcPr>
          <w:p w:rsidR="002227D6" w:rsidRDefault="00B24A9E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ные   моменты</w:t>
            </w:r>
          </w:p>
        </w:tc>
        <w:tc>
          <w:tcPr>
            <w:tcW w:w="2393" w:type="dxa"/>
          </w:tcPr>
          <w:p w:rsidR="002227D6" w:rsidRDefault="00B24A9E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ребёнка</w:t>
            </w:r>
          </w:p>
        </w:tc>
        <w:tc>
          <w:tcPr>
            <w:tcW w:w="2393" w:type="dxa"/>
          </w:tcPr>
          <w:p w:rsidR="002227D6" w:rsidRDefault="00B24A9E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2393" w:type="dxa"/>
          </w:tcPr>
          <w:p w:rsidR="002227D6" w:rsidRDefault="00B24A9E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2227D6" w:rsidTr="002227D6">
        <w:tc>
          <w:tcPr>
            <w:tcW w:w="2392" w:type="dxa"/>
          </w:tcPr>
          <w:p w:rsidR="002227D6" w:rsidRDefault="00B24A9E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2393" w:type="dxa"/>
          </w:tcPr>
          <w:p w:rsidR="002227D6" w:rsidRDefault="00B24A9E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 в группу. Создание спокойной обстановки. Работа с календарём природы. Игры. Предложить игру «лото» (с домашними животными).</w:t>
            </w:r>
          </w:p>
          <w:p w:rsidR="00B24A9E" w:rsidRDefault="00B24A9E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.</w:t>
            </w:r>
            <w:r w:rsidR="006E64E2">
              <w:rPr>
                <w:rFonts w:ascii="Times New Roman" w:hAnsi="Times New Roman" w:cs="Times New Roman"/>
                <w:sz w:val="28"/>
                <w:szCs w:val="28"/>
              </w:rPr>
              <w:t xml:space="preserve"> Утрен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.</w:t>
            </w:r>
            <w:r w:rsidR="006E64E2">
              <w:rPr>
                <w:rFonts w:ascii="Times New Roman" w:hAnsi="Times New Roman" w:cs="Times New Roman"/>
                <w:sz w:val="28"/>
                <w:szCs w:val="28"/>
              </w:rPr>
              <w:t xml:space="preserve"> Дежурство в стол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4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ильная помощь детей в сервировке стола). Подготовка к завтраку</w:t>
            </w:r>
            <w:r w:rsidR="006E64E2">
              <w:rPr>
                <w:rFonts w:ascii="Times New Roman" w:hAnsi="Times New Roman" w:cs="Times New Roman"/>
                <w:sz w:val="28"/>
                <w:szCs w:val="28"/>
              </w:rPr>
              <w:t xml:space="preserve">, завтрак </w:t>
            </w:r>
            <w:proofErr w:type="gramStart"/>
            <w:r w:rsidR="006E64E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6E64E2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культурно-гигиенических навыков за столом). Подготовка к </w:t>
            </w:r>
            <w:proofErr w:type="spellStart"/>
            <w:r w:rsidR="006E64E2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proofErr w:type="spellEnd"/>
            <w:r w:rsidR="006E64E2">
              <w:rPr>
                <w:rFonts w:ascii="Times New Roman" w:hAnsi="Times New Roman" w:cs="Times New Roman"/>
                <w:sz w:val="28"/>
                <w:szCs w:val="28"/>
              </w:rPr>
              <w:t>. Привлечь детей к подготовке оборудования к занятию.</w:t>
            </w:r>
          </w:p>
        </w:tc>
        <w:tc>
          <w:tcPr>
            <w:tcW w:w="2393" w:type="dxa"/>
          </w:tcPr>
          <w:p w:rsidR="002227D6" w:rsidRDefault="006E64E2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и произношение скороговорки.</w:t>
            </w:r>
          </w:p>
        </w:tc>
        <w:tc>
          <w:tcPr>
            <w:tcW w:w="2393" w:type="dxa"/>
          </w:tcPr>
          <w:p w:rsidR="002227D6" w:rsidRDefault="006E64E2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, осмотр, беседы о здоровье детей.</w:t>
            </w:r>
          </w:p>
        </w:tc>
      </w:tr>
      <w:tr w:rsidR="002227D6" w:rsidTr="002227D6">
        <w:tc>
          <w:tcPr>
            <w:tcW w:w="2392" w:type="dxa"/>
          </w:tcPr>
          <w:p w:rsidR="002227D6" w:rsidRDefault="006E64E2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proofErr w:type="spellEnd"/>
          </w:p>
        </w:tc>
        <w:tc>
          <w:tcPr>
            <w:tcW w:w="2393" w:type="dxa"/>
          </w:tcPr>
          <w:p w:rsidR="002227D6" w:rsidRDefault="006E64E2" w:rsidP="006E64E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6E64E2" w:rsidRDefault="006E64E2" w:rsidP="006E6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дидактические игры на состав числа.</w:t>
            </w:r>
          </w:p>
          <w:p w:rsidR="006E64E2" w:rsidRDefault="006E64E2" w:rsidP="006E6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ять умение детей составлять и решать арифметические задачи на сложение и вычитание (</w:t>
            </w:r>
            <w:r w:rsidR="00E50854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умения раскладывать число на два меньших); закреплять умение устанавливать временные отношения, называть зимние месяцы, </w:t>
            </w:r>
            <w:r w:rsidR="00E50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ть умение составлять число из единиц; развивать внимание, память, логическое мышление.</w:t>
            </w:r>
          </w:p>
          <w:p w:rsidR="00E50854" w:rsidRDefault="00E50854" w:rsidP="00E5085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</w:t>
            </w:r>
            <w:r w:rsidR="000673BE">
              <w:rPr>
                <w:rFonts w:ascii="Times New Roman" w:hAnsi="Times New Roman" w:cs="Times New Roman"/>
                <w:sz w:val="28"/>
                <w:szCs w:val="28"/>
              </w:rPr>
              <w:t>е развитие Ри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.</w:t>
            </w:r>
          </w:p>
          <w:p w:rsidR="00E50854" w:rsidRDefault="00E50854" w:rsidP="00E50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Домашнее животное корова.</w:t>
            </w:r>
          </w:p>
          <w:p w:rsidR="006E2F9A" w:rsidRDefault="00E50854" w:rsidP="00E50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ть</w:t>
            </w:r>
            <w:r w:rsidR="006E2F9A">
              <w:rPr>
                <w:rFonts w:ascii="Times New Roman" w:hAnsi="Times New Roman" w:cs="Times New Roman"/>
                <w:sz w:val="28"/>
                <w:szCs w:val="28"/>
              </w:rPr>
              <w:t xml:space="preserve"> умение рисовать животное. Изображая характерные признаки внешнего вида коровы; закреплять разные способы рисования линий, закрашивания рисунка, умение удачно расположить изображение на листе; развивать эстетическое восприятие, образные представления, воображение, умение самостоятельно придумывать сюжет; развивать цветовое восприятие; вызывать положительный отклик на результат своего творчества; формировать умение оценивать рисунки.</w:t>
            </w:r>
          </w:p>
          <w:p w:rsidR="006E2F9A" w:rsidRDefault="006E2F9A" w:rsidP="006E2F9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 музыка </w:t>
            </w:r>
          </w:p>
          <w:p w:rsidR="00E50854" w:rsidRPr="006E2F9A" w:rsidRDefault="006E2F9A" w:rsidP="006E2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лану музыкального работника).</w:t>
            </w:r>
            <w:r w:rsidRPr="006E2F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2227D6" w:rsidRDefault="002227D6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227D6" w:rsidRDefault="002227D6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7D6" w:rsidTr="002227D6">
        <w:tc>
          <w:tcPr>
            <w:tcW w:w="2392" w:type="dxa"/>
          </w:tcPr>
          <w:p w:rsidR="002227D6" w:rsidRDefault="006E2F9A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а</w:t>
            </w:r>
          </w:p>
        </w:tc>
        <w:tc>
          <w:tcPr>
            <w:tcW w:w="2393" w:type="dxa"/>
          </w:tcPr>
          <w:p w:rsidR="002227D6" w:rsidRDefault="006E2F9A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ветром.</w:t>
            </w:r>
          </w:p>
          <w:p w:rsidR="006E2F9A" w:rsidRDefault="006E2F9A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и углубление знаний о живой и неживой природе</w:t>
            </w:r>
            <w:r w:rsidR="00C660DE">
              <w:rPr>
                <w:rFonts w:ascii="Times New Roman" w:hAnsi="Times New Roman" w:cs="Times New Roman"/>
                <w:sz w:val="28"/>
                <w:szCs w:val="28"/>
              </w:rPr>
              <w:t xml:space="preserve">; формирование </w:t>
            </w:r>
            <w:r w:rsidR="00C66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еса к природным явлениям. Задать детям вопросы: Какая сегодня погода? Как называется снег с ветром? </w:t>
            </w:r>
            <w:proofErr w:type="gramStart"/>
            <w:r w:rsidR="00C660DE">
              <w:rPr>
                <w:rFonts w:ascii="Times New Roman" w:hAnsi="Times New Roman" w:cs="Times New Roman"/>
                <w:sz w:val="28"/>
                <w:szCs w:val="28"/>
              </w:rPr>
              <w:t>Как образуется ветер? (солнце греет воздух неравномерно, где-то холоднее, где-то теплее.</w:t>
            </w:r>
            <w:proofErr w:type="gramEnd"/>
            <w:r w:rsidR="00C660DE">
              <w:rPr>
                <w:rFonts w:ascii="Times New Roman" w:hAnsi="Times New Roman" w:cs="Times New Roman"/>
                <w:sz w:val="28"/>
                <w:szCs w:val="28"/>
              </w:rPr>
              <w:t xml:space="preserve"> Тёплый воздух поднимается вверх, холодный опускается вниз. </w:t>
            </w:r>
            <w:proofErr w:type="gramStart"/>
            <w:r w:rsidR="00C660DE">
              <w:rPr>
                <w:rFonts w:ascii="Times New Roman" w:hAnsi="Times New Roman" w:cs="Times New Roman"/>
                <w:sz w:val="28"/>
                <w:szCs w:val="28"/>
              </w:rPr>
              <w:t>Такое передвижение воздуха и образует ветер).</w:t>
            </w:r>
            <w:proofErr w:type="gramEnd"/>
            <w:r w:rsidR="00C660DE">
              <w:rPr>
                <w:rFonts w:ascii="Times New Roman" w:hAnsi="Times New Roman" w:cs="Times New Roman"/>
                <w:sz w:val="28"/>
                <w:szCs w:val="28"/>
              </w:rPr>
              <w:t xml:space="preserve"> Подвижная игра «найди свой дом». Цель: развитие внимания, умение ориентироваться в пространстве, быстроты реакции, воспитание внимательного отношения к товарищам по игре. Труд: привлечь детей к сбору снега в кучи для построек. Цель: воспитание любви к труду, дружеских взаимоотнош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DE3"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 детей. Возвращение с прогулки.</w:t>
            </w:r>
            <w:r w:rsidR="00D71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711DD">
              <w:rPr>
                <w:rFonts w:ascii="Times New Roman" w:hAnsi="Times New Roman" w:cs="Times New Roman"/>
                <w:sz w:val="28"/>
                <w:szCs w:val="28"/>
              </w:rPr>
              <w:t>Учить детей бережному отношению к своему здоровью (влажные вещи варежки и шапки нужно положить в сушильный шкаф.</w:t>
            </w:r>
            <w:proofErr w:type="gramEnd"/>
          </w:p>
        </w:tc>
        <w:tc>
          <w:tcPr>
            <w:tcW w:w="2393" w:type="dxa"/>
          </w:tcPr>
          <w:p w:rsidR="002227D6" w:rsidRDefault="00200DE3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Кто дальше». Метание снежка на дальность.</w:t>
            </w:r>
          </w:p>
        </w:tc>
        <w:tc>
          <w:tcPr>
            <w:tcW w:w="2393" w:type="dxa"/>
          </w:tcPr>
          <w:p w:rsidR="002227D6" w:rsidRDefault="002227D6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7D6" w:rsidTr="002227D6">
        <w:tc>
          <w:tcPr>
            <w:tcW w:w="2392" w:type="dxa"/>
          </w:tcPr>
          <w:p w:rsidR="002227D6" w:rsidRDefault="00D711DD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обед</w:t>
            </w:r>
          </w:p>
        </w:tc>
        <w:tc>
          <w:tcPr>
            <w:tcW w:w="2393" w:type="dxa"/>
          </w:tcPr>
          <w:p w:rsidR="002227D6" w:rsidRDefault="00D711DD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обед. Во время обеда напомнить правила поведения за столом. Полоскание полости рта после е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гиенические процедуры перед сном. Чтение художественной литературы перед сном: «Пожарные собаки» Толстой. Тихий час.</w:t>
            </w:r>
          </w:p>
        </w:tc>
        <w:tc>
          <w:tcPr>
            <w:tcW w:w="2393" w:type="dxa"/>
          </w:tcPr>
          <w:p w:rsidR="002227D6" w:rsidRDefault="002227D6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227D6" w:rsidRDefault="002227D6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358A" w:rsidRDefault="00D711DD" w:rsidP="006147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2 ноября – четверг</w:t>
      </w:r>
    </w:p>
    <w:tbl>
      <w:tblPr>
        <w:tblStyle w:val="a3"/>
        <w:tblW w:w="0" w:type="auto"/>
        <w:tblLook w:val="04A0"/>
      </w:tblPr>
      <w:tblGrid>
        <w:gridCol w:w="2072"/>
        <w:gridCol w:w="2937"/>
        <w:gridCol w:w="2250"/>
        <w:gridCol w:w="2312"/>
      </w:tblGrid>
      <w:tr w:rsidR="00D711DD" w:rsidTr="00D711DD">
        <w:tc>
          <w:tcPr>
            <w:tcW w:w="2392" w:type="dxa"/>
          </w:tcPr>
          <w:p w:rsidR="00D711DD" w:rsidRDefault="00D711DD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2393" w:type="dxa"/>
          </w:tcPr>
          <w:p w:rsidR="00D711DD" w:rsidRDefault="00D711DD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пробуждения «медвежата проснулись»</w:t>
            </w:r>
            <w:r w:rsidR="00A15A1A">
              <w:rPr>
                <w:rFonts w:ascii="Times New Roman" w:hAnsi="Times New Roman" w:cs="Times New Roman"/>
                <w:sz w:val="28"/>
                <w:szCs w:val="28"/>
              </w:rPr>
              <w:t>. Закаливающие процедуры: хождение босиком, упражнение для профилактики плоскостопия.</w:t>
            </w:r>
          </w:p>
          <w:p w:rsidR="00A15A1A" w:rsidRDefault="00A15A1A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е занятие (по плану логопеда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ложить детям мозаики и конструкторы. Свободная игровая деятельность. Прогулка.</w:t>
            </w:r>
          </w:p>
        </w:tc>
        <w:tc>
          <w:tcPr>
            <w:tcW w:w="2393" w:type="dxa"/>
          </w:tcPr>
          <w:p w:rsidR="00D711DD" w:rsidRDefault="00A15A1A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речевого дыхания «облака и ветер»</w:t>
            </w:r>
          </w:p>
        </w:tc>
        <w:tc>
          <w:tcPr>
            <w:tcW w:w="2393" w:type="dxa"/>
          </w:tcPr>
          <w:p w:rsidR="00D711DD" w:rsidRDefault="00A15A1A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ть родителям рассказать детям, как называются домики. Которые человек построил для животн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вник, свинарник, конюшня, овчарня).</w:t>
            </w:r>
          </w:p>
        </w:tc>
      </w:tr>
    </w:tbl>
    <w:p w:rsidR="00D711DD" w:rsidRDefault="00A15A1A" w:rsidP="006147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3 ноября – пятница</w:t>
      </w:r>
    </w:p>
    <w:tbl>
      <w:tblPr>
        <w:tblStyle w:val="a3"/>
        <w:tblW w:w="0" w:type="auto"/>
        <w:tblLook w:val="04A0"/>
      </w:tblPr>
      <w:tblGrid>
        <w:gridCol w:w="2025"/>
        <w:gridCol w:w="3136"/>
        <w:gridCol w:w="2323"/>
        <w:gridCol w:w="2087"/>
      </w:tblGrid>
      <w:tr w:rsidR="00A15A1A" w:rsidTr="00A15A1A">
        <w:tc>
          <w:tcPr>
            <w:tcW w:w="2392" w:type="dxa"/>
          </w:tcPr>
          <w:p w:rsidR="00A15A1A" w:rsidRDefault="00AB60BA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2393" w:type="dxa"/>
          </w:tcPr>
          <w:p w:rsidR="00A15A1A" w:rsidRDefault="00341908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ребёнка</w:t>
            </w:r>
          </w:p>
        </w:tc>
        <w:tc>
          <w:tcPr>
            <w:tcW w:w="2393" w:type="dxa"/>
          </w:tcPr>
          <w:p w:rsidR="00A15A1A" w:rsidRDefault="00341908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2393" w:type="dxa"/>
          </w:tcPr>
          <w:p w:rsidR="00A15A1A" w:rsidRDefault="00341908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A15A1A" w:rsidTr="00A15A1A">
        <w:tc>
          <w:tcPr>
            <w:tcW w:w="2392" w:type="dxa"/>
          </w:tcPr>
          <w:p w:rsidR="00A15A1A" w:rsidRDefault="00341908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утро</w:t>
            </w:r>
          </w:p>
        </w:tc>
        <w:tc>
          <w:tcPr>
            <w:tcW w:w="2393" w:type="dxa"/>
          </w:tcPr>
          <w:p w:rsidR="00A15A1A" w:rsidRDefault="00341908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ём детей в группу. Создание спокойной обстановки. Работа с календарём природы. Игры. Беседы. Артикуляционная гимнастика. Утренняя гимнастика. Дежурство (посильная помощь детей в сервировке стола). Подготовка к завтраку. Завтрак. Подготовка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мощь в подготовке оборудования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й). </w:t>
            </w:r>
          </w:p>
        </w:tc>
        <w:tc>
          <w:tcPr>
            <w:tcW w:w="2393" w:type="dxa"/>
          </w:tcPr>
          <w:p w:rsidR="00A15A1A" w:rsidRDefault="00BC4032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ить произнос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A15A1A" w:rsidRDefault="00BC4032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, осмотр, беседы о здоровье детей.</w:t>
            </w:r>
          </w:p>
        </w:tc>
      </w:tr>
      <w:tr w:rsidR="00A15A1A" w:rsidRPr="00341908" w:rsidTr="00A15A1A">
        <w:tc>
          <w:tcPr>
            <w:tcW w:w="2392" w:type="dxa"/>
          </w:tcPr>
          <w:p w:rsidR="00A15A1A" w:rsidRPr="00341908" w:rsidRDefault="00341908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proofErr w:type="spellEnd"/>
          </w:p>
        </w:tc>
        <w:tc>
          <w:tcPr>
            <w:tcW w:w="2393" w:type="dxa"/>
          </w:tcPr>
          <w:p w:rsidR="00A15A1A" w:rsidRDefault="00BC4032" w:rsidP="00BC403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я </w:t>
            </w:r>
          </w:p>
          <w:p w:rsidR="00BC4032" w:rsidRDefault="00BC4032" w:rsidP="00BC4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азвитие речи).   </w:t>
            </w:r>
          </w:p>
          <w:p w:rsidR="00BC4032" w:rsidRDefault="00BC4032" w:rsidP="00BC4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Составление описательного рассказа о домашнем животном Дифференциация звуков с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4032" w:rsidRDefault="00BC4032" w:rsidP="00BC4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="00E171F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короткий описательный рассказ по плану о домашних животных. Обогащать речь существительными, обозначающими эмоции, чувства, переживания. Упражнять в образовании родительного падежа множественного числа имён существительных. Игры и упражнения на звукопроизношение: отбор картинок со звуками с – </w:t>
            </w:r>
            <w:proofErr w:type="spellStart"/>
            <w:r w:rsidR="00E171F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="00E171F4">
              <w:rPr>
                <w:rFonts w:ascii="Times New Roman" w:hAnsi="Times New Roman" w:cs="Times New Roman"/>
                <w:sz w:val="28"/>
                <w:szCs w:val="28"/>
              </w:rPr>
              <w:t>. Работа с кассой букв: составление слогов и слов с этими звуками; звукобуквенный анализ.</w:t>
            </w:r>
          </w:p>
          <w:p w:rsidR="00E171F4" w:rsidRDefault="00E171F4" w:rsidP="00E171F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 занятие (по плану психолога).</w:t>
            </w:r>
          </w:p>
          <w:p w:rsidR="00E171F4" w:rsidRPr="00E171F4" w:rsidRDefault="00E171F4" w:rsidP="00E171F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 (по плану инструктора по</w:t>
            </w:r>
            <w:r w:rsidR="00866F1B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му воспитанию).</w:t>
            </w:r>
          </w:p>
        </w:tc>
        <w:tc>
          <w:tcPr>
            <w:tcW w:w="2393" w:type="dxa"/>
          </w:tcPr>
          <w:p w:rsidR="00A15A1A" w:rsidRPr="00341908" w:rsidRDefault="00A15A1A" w:rsidP="0061476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A15A1A" w:rsidRPr="00341908" w:rsidRDefault="00A15A1A" w:rsidP="0061476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A1A" w:rsidTr="00A15A1A">
        <w:tc>
          <w:tcPr>
            <w:tcW w:w="2392" w:type="dxa"/>
          </w:tcPr>
          <w:p w:rsidR="00A15A1A" w:rsidRDefault="00866F1B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393" w:type="dxa"/>
          </w:tcPr>
          <w:p w:rsidR="00A15A1A" w:rsidRDefault="00866F1B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работой дворников. Цель: расширение представлений о тру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ых зимой. Воспитание уважения к чужому труду. Вопросы детям: Зачем нужно убирать снег? Какие инструменты нужны для работы? Загадать загадки об инструментах. Труд: расчистить снег около снежных фигур. Катание с горки на санках-ледянках.</w:t>
            </w:r>
            <w:r w:rsidR="007B29ED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игровая деятельность. Возвращение с прогулки. Беседа: «наведём порядок в шкафу для одежды». </w:t>
            </w:r>
          </w:p>
        </w:tc>
        <w:tc>
          <w:tcPr>
            <w:tcW w:w="2393" w:type="dxa"/>
          </w:tcPr>
          <w:p w:rsidR="00A15A1A" w:rsidRDefault="00866F1B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ить</w:t>
            </w:r>
            <w:r w:rsidR="007B29ED">
              <w:rPr>
                <w:rFonts w:ascii="Times New Roman" w:hAnsi="Times New Roman" w:cs="Times New Roman"/>
                <w:sz w:val="28"/>
                <w:szCs w:val="28"/>
              </w:rPr>
              <w:t xml:space="preserve"> и не уро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шню из как можно больш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а снежных комков</w:t>
            </w:r>
            <w:r w:rsidR="007B29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A15A1A" w:rsidRDefault="00A15A1A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A1A" w:rsidTr="00A15A1A">
        <w:tc>
          <w:tcPr>
            <w:tcW w:w="2392" w:type="dxa"/>
          </w:tcPr>
          <w:p w:rsidR="00A15A1A" w:rsidRDefault="007B29ED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обед</w:t>
            </w:r>
          </w:p>
        </w:tc>
        <w:tc>
          <w:tcPr>
            <w:tcW w:w="2393" w:type="dxa"/>
          </w:tcPr>
          <w:p w:rsidR="00A15A1A" w:rsidRDefault="007B29ED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. Обед.</w:t>
            </w:r>
            <w:r w:rsidR="001501CA">
              <w:rPr>
                <w:rFonts w:ascii="Times New Roman" w:hAnsi="Times New Roman" w:cs="Times New Roman"/>
                <w:sz w:val="28"/>
                <w:szCs w:val="28"/>
              </w:rPr>
              <w:t xml:space="preserve"> Полоскание ротовой полости чистой водой. Гигиенические процедуры перед сном. Чтение художественной литературы перед сном:  Э.Успенский «Дядя Фёдор, пёс и кот». Тихий час.</w:t>
            </w:r>
          </w:p>
        </w:tc>
        <w:tc>
          <w:tcPr>
            <w:tcW w:w="2393" w:type="dxa"/>
          </w:tcPr>
          <w:p w:rsidR="00A15A1A" w:rsidRDefault="00A15A1A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15A1A" w:rsidRDefault="00A15A1A" w:rsidP="0061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A1A" w:rsidRDefault="00A15A1A" w:rsidP="006147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5A1A" w:rsidSect="00D70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66C9"/>
    <w:multiLevelType w:val="hybridMultilevel"/>
    <w:tmpl w:val="36DE5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C0B"/>
    <w:multiLevelType w:val="hybridMultilevel"/>
    <w:tmpl w:val="F5101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22441"/>
    <w:multiLevelType w:val="hybridMultilevel"/>
    <w:tmpl w:val="C53E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4766"/>
    <w:rsid w:val="00004299"/>
    <w:rsid w:val="0001578A"/>
    <w:rsid w:val="00016FCB"/>
    <w:rsid w:val="00017BC7"/>
    <w:rsid w:val="00022ED1"/>
    <w:rsid w:val="00025178"/>
    <w:rsid w:val="00030094"/>
    <w:rsid w:val="0003613B"/>
    <w:rsid w:val="000673BE"/>
    <w:rsid w:val="000679B2"/>
    <w:rsid w:val="00070A5C"/>
    <w:rsid w:val="00075A83"/>
    <w:rsid w:val="0007753D"/>
    <w:rsid w:val="00081786"/>
    <w:rsid w:val="0008683E"/>
    <w:rsid w:val="000900BD"/>
    <w:rsid w:val="00092E9E"/>
    <w:rsid w:val="000A039E"/>
    <w:rsid w:val="000A2C8F"/>
    <w:rsid w:val="000A63BF"/>
    <w:rsid w:val="000B2602"/>
    <w:rsid w:val="000B3B76"/>
    <w:rsid w:val="000D5063"/>
    <w:rsid w:val="000E12CC"/>
    <w:rsid w:val="000E4E1E"/>
    <w:rsid w:val="00100808"/>
    <w:rsid w:val="00102C68"/>
    <w:rsid w:val="001071A2"/>
    <w:rsid w:val="00107CD7"/>
    <w:rsid w:val="001133D7"/>
    <w:rsid w:val="00127429"/>
    <w:rsid w:val="0013206D"/>
    <w:rsid w:val="00144ABA"/>
    <w:rsid w:val="001458D5"/>
    <w:rsid w:val="001501CA"/>
    <w:rsid w:val="0015106F"/>
    <w:rsid w:val="00157879"/>
    <w:rsid w:val="00172FBA"/>
    <w:rsid w:val="001760C8"/>
    <w:rsid w:val="001808FD"/>
    <w:rsid w:val="00186854"/>
    <w:rsid w:val="00194214"/>
    <w:rsid w:val="001A1632"/>
    <w:rsid w:val="001A35AB"/>
    <w:rsid w:val="001A4DA3"/>
    <w:rsid w:val="001A5626"/>
    <w:rsid w:val="001B26D0"/>
    <w:rsid w:val="001C429D"/>
    <w:rsid w:val="001D1133"/>
    <w:rsid w:val="001D122F"/>
    <w:rsid w:val="001D7356"/>
    <w:rsid w:val="001E4A86"/>
    <w:rsid w:val="001E5525"/>
    <w:rsid w:val="001F1EDB"/>
    <w:rsid w:val="001F6574"/>
    <w:rsid w:val="00200DE3"/>
    <w:rsid w:val="00203CE1"/>
    <w:rsid w:val="002062D2"/>
    <w:rsid w:val="002208A1"/>
    <w:rsid w:val="002227D6"/>
    <w:rsid w:val="0022462A"/>
    <w:rsid w:val="00237D27"/>
    <w:rsid w:val="002514E2"/>
    <w:rsid w:val="00271B3F"/>
    <w:rsid w:val="00273C3D"/>
    <w:rsid w:val="00275147"/>
    <w:rsid w:val="00275CC6"/>
    <w:rsid w:val="00283AC9"/>
    <w:rsid w:val="002852F9"/>
    <w:rsid w:val="002924FD"/>
    <w:rsid w:val="002A318C"/>
    <w:rsid w:val="002A565C"/>
    <w:rsid w:val="002B0EB8"/>
    <w:rsid w:val="002D073E"/>
    <w:rsid w:val="002D71A6"/>
    <w:rsid w:val="002E06AA"/>
    <w:rsid w:val="002E791A"/>
    <w:rsid w:val="002F42B8"/>
    <w:rsid w:val="00304851"/>
    <w:rsid w:val="00306BB5"/>
    <w:rsid w:val="003106BE"/>
    <w:rsid w:val="0031380A"/>
    <w:rsid w:val="0032246B"/>
    <w:rsid w:val="00335197"/>
    <w:rsid w:val="00341908"/>
    <w:rsid w:val="00342DC1"/>
    <w:rsid w:val="00343F60"/>
    <w:rsid w:val="0034692C"/>
    <w:rsid w:val="00351EF1"/>
    <w:rsid w:val="00352D29"/>
    <w:rsid w:val="003534D7"/>
    <w:rsid w:val="00353D15"/>
    <w:rsid w:val="00355FC9"/>
    <w:rsid w:val="00365E72"/>
    <w:rsid w:val="00366C7D"/>
    <w:rsid w:val="00372F9A"/>
    <w:rsid w:val="003B0243"/>
    <w:rsid w:val="003B57E1"/>
    <w:rsid w:val="003C338A"/>
    <w:rsid w:val="003D01CC"/>
    <w:rsid w:val="003D19A1"/>
    <w:rsid w:val="003E583A"/>
    <w:rsid w:val="003E5C42"/>
    <w:rsid w:val="003E7C83"/>
    <w:rsid w:val="003F7D4A"/>
    <w:rsid w:val="00402CEA"/>
    <w:rsid w:val="00404264"/>
    <w:rsid w:val="0041344A"/>
    <w:rsid w:val="0041742B"/>
    <w:rsid w:val="00430C03"/>
    <w:rsid w:val="0044020C"/>
    <w:rsid w:val="00445501"/>
    <w:rsid w:val="00456BCB"/>
    <w:rsid w:val="00490AC0"/>
    <w:rsid w:val="00497A3A"/>
    <w:rsid w:val="004B3AF7"/>
    <w:rsid w:val="004C20F1"/>
    <w:rsid w:val="004C46CD"/>
    <w:rsid w:val="004C5201"/>
    <w:rsid w:val="004C7079"/>
    <w:rsid w:val="004D1FCA"/>
    <w:rsid w:val="004D4663"/>
    <w:rsid w:val="004E2530"/>
    <w:rsid w:val="004F161A"/>
    <w:rsid w:val="00501789"/>
    <w:rsid w:val="005034F8"/>
    <w:rsid w:val="00507E8D"/>
    <w:rsid w:val="00510D71"/>
    <w:rsid w:val="00510F0A"/>
    <w:rsid w:val="00517594"/>
    <w:rsid w:val="00523729"/>
    <w:rsid w:val="005241AE"/>
    <w:rsid w:val="00534D23"/>
    <w:rsid w:val="005366BF"/>
    <w:rsid w:val="0054083F"/>
    <w:rsid w:val="005461D9"/>
    <w:rsid w:val="005617EB"/>
    <w:rsid w:val="00572C2D"/>
    <w:rsid w:val="0057316C"/>
    <w:rsid w:val="00574D7E"/>
    <w:rsid w:val="005779BB"/>
    <w:rsid w:val="00580ACE"/>
    <w:rsid w:val="005B5AAB"/>
    <w:rsid w:val="005D283F"/>
    <w:rsid w:val="005D5ACC"/>
    <w:rsid w:val="005D7E14"/>
    <w:rsid w:val="005E2308"/>
    <w:rsid w:val="005E561A"/>
    <w:rsid w:val="005F27D9"/>
    <w:rsid w:val="005F4A0B"/>
    <w:rsid w:val="005F5C33"/>
    <w:rsid w:val="00607BA6"/>
    <w:rsid w:val="00614766"/>
    <w:rsid w:val="0064676A"/>
    <w:rsid w:val="0067081D"/>
    <w:rsid w:val="0067133B"/>
    <w:rsid w:val="006724E4"/>
    <w:rsid w:val="00691826"/>
    <w:rsid w:val="00692FE7"/>
    <w:rsid w:val="006944C8"/>
    <w:rsid w:val="006A1B9F"/>
    <w:rsid w:val="006A4970"/>
    <w:rsid w:val="006B51CC"/>
    <w:rsid w:val="006B6999"/>
    <w:rsid w:val="006B6D7A"/>
    <w:rsid w:val="006D5AFF"/>
    <w:rsid w:val="006E2F9A"/>
    <w:rsid w:val="006E64E2"/>
    <w:rsid w:val="006F7A42"/>
    <w:rsid w:val="00717255"/>
    <w:rsid w:val="00721D7E"/>
    <w:rsid w:val="007244EE"/>
    <w:rsid w:val="0073150E"/>
    <w:rsid w:val="00732623"/>
    <w:rsid w:val="00733A37"/>
    <w:rsid w:val="00740E7F"/>
    <w:rsid w:val="007508DD"/>
    <w:rsid w:val="00764AAC"/>
    <w:rsid w:val="00775F8C"/>
    <w:rsid w:val="00777A27"/>
    <w:rsid w:val="0079566B"/>
    <w:rsid w:val="007A39A6"/>
    <w:rsid w:val="007B1C42"/>
    <w:rsid w:val="007B29ED"/>
    <w:rsid w:val="007C1C84"/>
    <w:rsid w:val="007D4175"/>
    <w:rsid w:val="007E3AEB"/>
    <w:rsid w:val="007E7FEC"/>
    <w:rsid w:val="007F2504"/>
    <w:rsid w:val="007F358A"/>
    <w:rsid w:val="007F4651"/>
    <w:rsid w:val="00804FEF"/>
    <w:rsid w:val="00805C74"/>
    <w:rsid w:val="008122BB"/>
    <w:rsid w:val="0081612C"/>
    <w:rsid w:val="00820DC3"/>
    <w:rsid w:val="00820DC9"/>
    <w:rsid w:val="00821141"/>
    <w:rsid w:val="008229DB"/>
    <w:rsid w:val="008245EC"/>
    <w:rsid w:val="00844090"/>
    <w:rsid w:val="00847F92"/>
    <w:rsid w:val="00853470"/>
    <w:rsid w:val="00854185"/>
    <w:rsid w:val="00866F1B"/>
    <w:rsid w:val="00875495"/>
    <w:rsid w:val="00875620"/>
    <w:rsid w:val="008813A4"/>
    <w:rsid w:val="008835D5"/>
    <w:rsid w:val="00884F22"/>
    <w:rsid w:val="00894067"/>
    <w:rsid w:val="008A2CD1"/>
    <w:rsid w:val="008A6139"/>
    <w:rsid w:val="008B0F88"/>
    <w:rsid w:val="008B16CB"/>
    <w:rsid w:val="008C0B4E"/>
    <w:rsid w:val="008D3A96"/>
    <w:rsid w:val="008F2619"/>
    <w:rsid w:val="008F2BE9"/>
    <w:rsid w:val="008F5B73"/>
    <w:rsid w:val="008F6F4F"/>
    <w:rsid w:val="00900E75"/>
    <w:rsid w:val="009013B6"/>
    <w:rsid w:val="00910DAD"/>
    <w:rsid w:val="00921778"/>
    <w:rsid w:val="00924174"/>
    <w:rsid w:val="009350BE"/>
    <w:rsid w:val="00937D98"/>
    <w:rsid w:val="00943E84"/>
    <w:rsid w:val="00947D4C"/>
    <w:rsid w:val="00953DDA"/>
    <w:rsid w:val="0095489E"/>
    <w:rsid w:val="00962045"/>
    <w:rsid w:val="0096511A"/>
    <w:rsid w:val="009653ED"/>
    <w:rsid w:val="00965573"/>
    <w:rsid w:val="0098059D"/>
    <w:rsid w:val="00980D99"/>
    <w:rsid w:val="00983363"/>
    <w:rsid w:val="0098782A"/>
    <w:rsid w:val="009902C9"/>
    <w:rsid w:val="00996FB8"/>
    <w:rsid w:val="009B5403"/>
    <w:rsid w:val="009B6F2A"/>
    <w:rsid w:val="009C0810"/>
    <w:rsid w:val="009C2075"/>
    <w:rsid w:val="009C2352"/>
    <w:rsid w:val="009D20CA"/>
    <w:rsid w:val="009D39E6"/>
    <w:rsid w:val="009E244D"/>
    <w:rsid w:val="009E326A"/>
    <w:rsid w:val="009E5F6D"/>
    <w:rsid w:val="009E63E6"/>
    <w:rsid w:val="009E71E7"/>
    <w:rsid w:val="009E7E89"/>
    <w:rsid w:val="009F3D42"/>
    <w:rsid w:val="009F4616"/>
    <w:rsid w:val="009F4BAC"/>
    <w:rsid w:val="009F5F7D"/>
    <w:rsid w:val="009F71E4"/>
    <w:rsid w:val="00A15A1A"/>
    <w:rsid w:val="00A177D9"/>
    <w:rsid w:val="00A2217E"/>
    <w:rsid w:val="00A44BF8"/>
    <w:rsid w:val="00A46406"/>
    <w:rsid w:val="00A55340"/>
    <w:rsid w:val="00A73614"/>
    <w:rsid w:val="00A83A2C"/>
    <w:rsid w:val="00A9089A"/>
    <w:rsid w:val="00A91659"/>
    <w:rsid w:val="00AA36EE"/>
    <w:rsid w:val="00AB60BA"/>
    <w:rsid w:val="00AC6DDE"/>
    <w:rsid w:val="00AD2B34"/>
    <w:rsid w:val="00AD6331"/>
    <w:rsid w:val="00AF145E"/>
    <w:rsid w:val="00AF16FC"/>
    <w:rsid w:val="00AF19D0"/>
    <w:rsid w:val="00B22A29"/>
    <w:rsid w:val="00B24A9E"/>
    <w:rsid w:val="00B263E6"/>
    <w:rsid w:val="00B31A6F"/>
    <w:rsid w:val="00B419F6"/>
    <w:rsid w:val="00B42725"/>
    <w:rsid w:val="00B448E3"/>
    <w:rsid w:val="00B50EA3"/>
    <w:rsid w:val="00B5513F"/>
    <w:rsid w:val="00B73967"/>
    <w:rsid w:val="00B75B0B"/>
    <w:rsid w:val="00B81083"/>
    <w:rsid w:val="00B8232D"/>
    <w:rsid w:val="00B84230"/>
    <w:rsid w:val="00BA04A1"/>
    <w:rsid w:val="00BA52B8"/>
    <w:rsid w:val="00BB46FE"/>
    <w:rsid w:val="00BC4032"/>
    <w:rsid w:val="00BE3F77"/>
    <w:rsid w:val="00BF5AAB"/>
    <w:rsid w:val="00BF7032"/>
    <w:rsid w:val="00C21016"/>
    <w:rsid w:val="00C27B02"/>
    <w:rsid w:val="00C32B8B"/>
    <w:rsid w:val="00C47215"/>
    <w:rsid w:val="00C50258"/>
    <w:rsid w:val="00C62306"/>
    <w:rsid w:val="00C660DE"/>
    <w:rsid w:val="00C7066D"/>
    <w:rsid w:val="00C71C1D"/>
    <w:rsid w:val="00C734D4"/>
    <w:rsid w:val="00C77F3E"/>
    <w:rsid w:val="00C81FF7"/>
    <w:rsid w:val="00C8380B"/>
    <w:rsid w:val="00C9317C"/>
    <w:rsid w:val="00C939A8"/>
    <w:rsid w:val="00C967F7"/>
    <w:rsid w:val="00CA72FB"/>
    <w:rsid w:val="00CB0AE1"/>
    <w:rsid w:val="00CB37C8"/>
    <w:rsid w:val="00CB3C60"/>
    <w:rsid w:val="00CC205D"/>
    <w:rsid w:val="00CD1556"/>
    <w:rsid w:val="00CD52DD"/>
    <w:rsid w:val="00CF0EA2"/>
    <w:rsid w:val="00CF32E2"/>
    <w:rsid w:val="00D037A0"/>
    <w:rsid w:val="00D103A2"/>
    <w:rsid w:val="00D12E6B"/>
    <w:rsid w:val="00D14858"/>
    <w:rsid w:val="00D17EA5"/>
    <w:rsid w:val="00D23585"/>
    <w:rsid w:val="00D25CCA"/>
    <w:rsid w:val="00D26787"/>
    <w:rsid w:val="00D2730E"/>
    <w:rsid w:val="00D27B54"/>
    <w:rsid w:val="00D367BB"/>
    <w:rsid w:val="00D40197"/>
    <w:rsid w:val="00D40735"/>
    <w:rsid w:val="00D55495"/>
    <w:rsid w:val="00D627F3"/>
    <w:rsid w:val="00D70781"/>
    <w:rsid w:val="00D70A5F"/>
    <w:rsid w:val="00D711DD"/>
    <w:rsid w:val="00D74128"/>
    <w:rsid w:val="00D804A1"/>
    <w:rsid w:val="00D81FF6"/>
    <w:rsid w:val="00D86724"/>
    <w:rsid w:val="00D96530"/>
    <w:rsid w:val="00DA347D"/>
    <w:rsid w:val="00DB2432"/>
    <w:rsid w:val="00DC1516"/>
    <w:rsid w:val="00DD4BA7"/>
    <w:rsid w:val="00DD5E03"/>
    <w:rsid w:val="00DE28CC"/>
    <w:rsid w:val="00DF05F9"/>
    <w:rsid w:val="00E171F4"/>
    <w:rsid w:val="00E23B37"/>
    <w:rsid w:val="00E24EA9"/>
    <w:rsid w:val="00E256C3"/>
    <w:rsid w:val="00E32252"/>
    <w:rsid w:val="00E50854"/>
    <w:rsid w:val="00E80FE2"/>
    <w:rsid w:val="00EA7CB9"/>
    <w:rsid w:val="00EB2812"/>
    <w:rsid w:val="00ED1F44"/>
    <w:rsid w:val="00ED5692"/>
    <w:rsid w:val="00EE238F"/>
    <w:rsid w:val="00EF360C"/>
    <w:rsid w:val="00EF3A96"/>
    <w:rsid w:val="00F02B67"/>
    <w:rsid w:val="00F10EE0"/>
    <w:rsid w:val="00F15A58"/>
    <w:rsid w:val="00F1615B"/>
    <w:rsid w:val="00F2706C"/>
    <w:rsid w:val="00F34785"/>
    <w:rsid w:val="00F43999"/>
    <w:rsid w:val="00F46FE3"/>
    <w:rsid w:val="00F474A4"/>
    <w:rsid w:val="00F47CD0"/>
    <w:rsid w:val="00F528CC"/>
    <w:rsid w:val="00F744F7"/>
    <w:rsid w:val="00F817FF"/>
    <w:rsid w:val="00F94404"/>
    <w:rsid w:val="00FA2F34"/>
    <w:rsid w:val="00FA3FA6"/>
    <w:rsid w:val="00FA5940"/>
    <w:rsid w:val="00FC0BE8"/>
    <w:rsid w:val="00FC6043"/>
    <w:rsid w:val="00FC7C69"/>
    <w:rsid w:val="00FD77D9"/>
    <w:rsid w:val="00FD7CCF"/>
    <w:rsid w:val="00FF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17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E1E01-DA98-43F0-A265-70D1E372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9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9</cp:revision>
  <dcterms:created xsi:type="dcterms:W3CDTF">2019-02-02T06:56:00Z</dcterms:created>
  <dcterms:modified xsi:type="dcterms:W3CDTF">2019-02-02T15:01:00Z</dcterms:modified>
</cp:coreProperties>
</file>